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07-2024-QF-Q_2226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兰典生物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潍坊市寿光市羊口镇南环路南，高新路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潍坊市寿光市羊口镇南环路南，高新路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F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食品添加剂（琥珀酸、琥珀酸二钠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山东省潍坊市寿光市羊口镇南环路南，高新路西山东兰典生物科技股份有限公司的资质范围内食品添加剂（琥珀酸、琥珀酸二钠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830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291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